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27" w:rsidRDefault="00F50227" w:rsidP="00F5022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 КАЗАЧИЙ  КРАЙ</w:t>
      </w:r>
    </w:p>
    <w:p w:rsidR="00F50227" w:rsidRDefault="00F50227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27" w:rsidRDefault="00F50227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27" w:rsidRDefault="00F50227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2D" w:rsidRDefault="0074572C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край бесконечной борьбы,</w:t>
      </w:r>
    </w:p>
    <w:p w:rsidR="0074572C" w:rsidRDefault="0074572C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казачества, вольности, славы,</w:t>
      </w:r>
    </w:p>
    <w:p w:rsidR="0074572C" w:rsidRDefault="0074572C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лся не раз ты ударам судьбы,</w:t>
      </w:r>
    </w:p>
    <w:p w:rsidR="0074572C" w:rsidRPr="001A4F2D" w:rsidRDefault="0074572C" w:rsidP="00F82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свободной великой державы.</w:t>
      </w:r>
    </w:p>
    <w:p w:rsidR="00A121D2" w:rsidRPr="00640E2D" w:rsidRDefault="00A121D2" w:rsidP="00F823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D2" w:rsidRPr="00640E2D" w:rsidRDefault="002457E5" w:rsidP="00245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4F2D" w:rsidRPr="00640E2D">
        <w:rPr>
          <w:rFonts w:ascii="Times New Roman" w:hAnsi="Times New Roman" w:cs="Times New Roman"/>
          <w:sz w:val="28"/>
          <w:szCs w:val="28"/>
        </w:rPr>
        <w:t>Я живу в Алексеевском районе Волгоградской области. История моего края неразрывно связана с историей казачества. О казаках знает каждый, независимо от интереса к истории. Казаки появляются на страницах учебников всякий раз, когда речь идет о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значительных событиях в</w:t>
      </w:r>
      <w:r w:rsidR="00A121D2" w:rsidRPr="00640E2D">
        <w:rPr>
          <w:rFonts w:ascii="Times New Roman" w:hAnsi="Times New Roman" w:cs="Times New Roman"/>
          <w:sz w:val="28"/>
          <w:szCs w:val="28"/>
        </w:rPr>
        <w:br/>
        <w:t xml:space="preserve">истории </w:t>
      </w:r>
      <w:r w:rsidR="001A4F2D" w:rsidRPr="00640E2D">
        <w:rPr>
          <w:rFonts w:ascii="Times New Roman" w:hAnsi="Times New Roman" w:cs="Times New Roman"/>
          <w:sz w:val="28"/>
          <w:szCs w:val="28"/>
        </w:rPr>
        <w:t>российского государства. Но что известно о них? Откуда они повелись?</w:t>
      </w:r>
      <w:r w:rsidR="001A4F2D" w:rsidRPr="00640E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3A7B" w:rsidRPr="00640E2D">
        <w:rPr>
          <w:rFonts w:ascii="Times New Roman" w:hAnsi="Times New Roman" w:cs="Times New Roman"/>
          <w:sz w:val="28"/>
          <w:szCs w:val="28"/>
        </w:rPr>
        <w:t xml:space="preserve">Широко и привольно раскинулись просторные </w:t>
      </w:r>
      <w:r w:rsidR="008A4374" w:rsidRPr="00640E2D">
        <w:rPr>
          <w:rFonts w:ascii="Times New Roman" w:hAnsi="Times New Roman" w:cs="Times New Roman"/>
          <w:sz w:val="28"/>
          <w:szCs w:val="28"/>
        </w:rPr>
        <w:t>степи. В</w:t>
      </w:r>
      <w:r w:rsidR="00A93A7B" w:rsidRPr="00640E2D">
        <w:rPr>
          <w:rFonts w:ascii="Times New Roman" w:hAnsi="Times New Roman" w:cs="Times New Roman"/>
          <w:sz w:val="28"/>
          <w:szCs w:val="28"/>
        </w:rPr>
        <w:t xml:space="preserve"> прошлом</w:t>
      </w:r>
      <w:r w:rsidR="008A4374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A93A7B" w:rsidRPr="00640E2D">
        <w:rPr>
          <w:rFonts w:ascii="Times New Roman" w:hAnsi="Times New Roman" w:cs="Times New Roman"/>
          <w:sz w:val="28"/>
          <w:szCs w:val="28"/>
        </w:rPr>
        <w:t>-</w:t>
      </w:r>
      <w:r w:rsidR="008A4374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A93A7B" w:rsidRPr="00640E2D">
        <w:rPr>
          <w:rFonts w:ascii="Times New Roman" w:hAnsi="Times New Roman" w:cs="Times New Roman"/>
          <w:sz w:val="28"/>
          <w:szCs w:val="28"/>
        </w:rPr>
        <w:t>четыре столетия</w:t>
      </w:r>
      <w:r w:rsidR="008A4374" w:rsidRPr="00640E2D">
        <w:rPr>
          <w:rFonts w:ascii="Times New Roman" w:hAnsi="Times New Roman" w:cs="Times New Roman"/>
          <w:sz w:val="28"/>
          <w:szCs w:val="28"/>
        </w:rPr>
        <w:t xml:space="preserve"> назад -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8A4374" w:rsidRPr="00640E2D">
        <w:rPr>
          <w:rFonts w:ascii="Times New Roman" w:hAnsi="Times New Roman" w:cs="Times New Roman"/>
          <w:sz w:val="28"/>
          <w:szCs w:val="28"/>
        </w:rPr>
        <w:t xml:space="preserve">они, как и все пространство от границ Московского государства на юг до владений Крымского ханства носили название Дикого поля. </w:t>
      </w:r>
      <w:r w:rsidR="007E787E" w:rsidRPr="00640E2D">
        <w:rPr>
          <w:rFonts w:ascii="Times New Roman" w:hAnsi="Times New Roman" w:cs="Times New Roman"/>
          <w:sz w:val="28"/>
          <w:szCs w:val="28"/>
        </w:rPr>
        <w:t>Степь здесь никто не пахал, и она веками лежала не тронутая человеком. И вот здесь</w:t>
      </w:r>
      <w:r w:rsidR="008634D5">
        <w:rPr>
          <w:rFonts w:ascii="Times New Roman" w:hAnsi="Times New Roman" w:cs="Times New Roman"/>
          <w:sz w:val="28"/>
          <w:szCs w:val="28"/>
        </w:rPr>
        <w:t>,</w:t>
      </w:r>
      <w:r w:rsidR="007E787E" w:rsidRPr="00640E2D">
        <w:rPr>
          <w:rFonts w:ascii="Times New Roman" w:hAnsi="Times New Roman" w:cs="Times New Roman"/>
          <w:sz w:val="28"/>
          <w:szCs w:val="28"/>
        </w:rPr>
        <w:t xml:space="preserve"> на берегах реки Дон и его притоках – </w:t>
      </w:r>
      <w:proofErr w:type="spellStart"/>
      <w:r w:rsidR="007E787E" w:rsidRPr="00640E2D">
        <w:rPr>
          <w:rFonts w:ascii="Times New Roman" w:hAnsi="Times New Roman" w:cs="Times New Roman"/>
          <w:sz w:val="28"/>
          <w:szCs w:val="28"/>
        </w:rPr>
        <w:t>Хопре</w:t>
      </w:r>
      <w:proofErr w:type="spellEnd"/>
      <w:r w:rsidR="007E787E" w:rsidRPr="00640E2D">
        <w:rPr>
          <w:rFonts w:ascii="Times New Roman" w:hAnsi="Times New Roman" w:cs="Times New Roman"/>
          <w:sz w:val="28"/>
          <w:szCs w:val="28"/>
        </w:rPr>
        <w:t xml:space="preserve"> и Медведице</w:t>
      </w:r>
      <w:r w:rsidR="008634D5">
        <w:rPr>
          <w:rFonts w:ascii="Times New Roman" w:hAnsi="Times New Roman" w:cs="Times New Roman"/>
          <w:sz w:val="28"/>
          <w:szCs w:val="28"/>
        </w:rPr>
        <w:t>,</w:t>
      </w:r>
      <w:r w:rsidR="007E787E" w:rsidRPr="00640E2D">
        <w:rPr>
          <w:rFonts w:ascii="Times New Roman" w:hAnsi="Times New Roman" w:cs="Times New Roman"/>
          <w:sz w:val="28"/>
          <w:szCs w:val="28"/>
        </w:rPr>
        <w:t xml:space="preserve"> устраивали свои зимовники и станы казаки.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7E787E" w:rsidRPr="00640E2D">
        <w:rPr>
          <w:rFonts w:ascii="Times New Roman" w:hAnsi="Times New Roman" w:cs="Times New Roman"/>
          <w:sz w:val="28"/>
          <w:szCs w:val="28"/>
        </w:rPr>
        <w:t xml:space="preserve">Казаки нам внушают мысль о </w:t>
      </w:r>
      <w:r w:rsidR="00FD73AD" w:rsidRPr="00640E2D">
        <w:rPr>
          <w:rFonts w:ascii="Times New Roman" w:hAnsi="Times New Roman" w:cs="Times New Roman"/>
          <w:sz w:val="28"/>
          <w:szCs w:val="28"/>
        </w:rPr>
        <w:t>беглых свободолюбивых крестьянах,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FD73AD" w:rsidRPr="00640E2D">
        <w:rPr>
          <w:rFonts w:ascii="Times New Roman" w:hAnsi="Times New Roman" w:cs="Times New Roman"/>
          <w:sz w:val="28"/>
          <w:szCs w:val="28"/>
        </w:rPr>
        <w:t>которых замучили помещики-крепо</w:t>
      </w:r>
      <w:r w:rsidR="00B024E0">
        <w:rPr>
          <w:rFonts w:ascii="Times New Roman" w:hAnsi="Times New Roman" w:cs="Times New Roman"/>
          <w:sz w:val="28"/>
          <w:szCs w:val="28"/>
        </w:rPr>
        <w:t>стники и которые в шестнадцатом-семнадцатом веках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 побежали из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FD73AD" w:rsidRPr="00640E2D">
        <w:rPr>
          <w:rFonts w:ascii="Times New Roman" w:hAnsi="Times New Roman" w:cs="Times New Roman"/>
          <w:sz w:val="28"/>
          <w:szCs w:val="28"/>
        </w:rPr>
        <w:t>России на юг, на Дон, там обстроились и постепенно превратились в служивый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народ. Народ этот в </w:t>
      </w:r>
      <w:r w:rsidR="00B024E0">
        <w:rPr>
          <w:rFonts w:ascii="Times New Roman" w:hAnsi="Times New Roman" w:cs="Times New Roman"/>
          <w:sz w:val="28"/>
          <w:szCs w:val="28"/>
        </w:rPr>
        <w:t>конце девятнадцатого начале двадцатого века</w:t>
      </w:r>
      <w:r w:rsidR="00FD73AD" w:rsidRPr="00640E2D">
        <w:rPr>
          <w:rFonts w:ascii="Times New Roman" w:hAnsi="Times New Roman" w:cs="Times New Roman"/>
          <w:sz w:val="28"/>
          <w:szCs w:val="28"/>
        </w:rPr>
        <w:t>, забыв о прошлых конфликтах с царями, стал их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надежной опорой. 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21D2" w:rsidRPr="00640E2D" w:rsidRDefault="00A121D2" w:rsidP="002457E5">
      <w:pPr>
        <w:jc w:val="both"/>
        <w:rPr>
          <w:rFonts w:ascii="Times New Roman" w:hAnsi="Times New Roman" w:cs="Times New Roman"/>
          <w:sz w:val="28"/>
          <w:szCs w:val="28"/>
        </w:rPr>
      </w:pPr>
      <w:r w:rsidRPr="00640E2D">
        <w:rPr>
          <w:rFonts w:ascii="Times New Roman" w:hAnsi="Times New Roman" w:cs="Times New Roman"/>
          <w:sz w:val="28"/>
          <w:szCs w:val="28"/>
        </w:rPr>
        <w:t xml:space="preserve">   </w:t>
      </w:r>
      <w:r w:rsidR="002457E5">
        <w:rPr>
          <w:rFonts w:ascii="Times New Roman" w:hAnsi="Times New Roman" w:cs="Times New Roman"/>
          <w:sz w:val="28"/>
          <w:szCs w:val="28"/>
        </w:rPr>
        <w:t xml:space="preserve">   </w:t>
      </w:r>
      <w:r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FD73AD" w:rsidRPr="00640E2D">
        <w:rPr>
          <w:rFonts w:ascii="Times New Roman" w:hAnsi="Times New Roman" w:cs="Times New Roman"/>
          <w:sz w:val="28"/>
          <w:szCs w:val="28"/>
        </w:rPr>
        <w:t>Вместе с тем существует несколько иной взгляд на происхождение казачества</w:t>
      </w:r>
      <w:r w:rsidR="008634D5">
        <w:rPr>
          <w:rFonts w:ascii="Times New Roman" w:hAnsi="Times New Roman" w:cs="Times New Roman"/>
          <w:sz w:val="28"/>
          <w:szCs w:val="28"/>
        </w:rPr>
        <w:t>,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 выраженный в частности известными историками </w:t>
      </w:r>
      <w:r w:rsidRPr="00640E2D">
        <w:rPr>
          <w:rFonts w:ascii="Times New Roman" w:hAnsi="Times New Roman" w:cs="Times New Roman"/>
          <w:sz w:val="28"/>
          <w:szCs w:val="28"/>
        </w:rPr>
        <w:t>Татищевым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, Полевым и другими. Казаки лишены своей истории. Почему? “Выступления казаков (в частности, известные </w:t>
      </w:r>
      <w:proofErr w:type="spellStart"/>
      <w:r w:rsidR="00FD73AD" w:rsidRPr="00640E2D">
        <w:rPr>
          <w:rFonts w:ascii="Times New Roman" w:hAnsi="Times New Roman" w:cs="Times New Roman"/>
          <w:sz w:val="28"/>
          <w:szCs w:val="28"/>
        </w:rPr>
        <w:t>антиромановские</w:t>
      </w:r>
      <w:proofErr w:type="spellEnd"/>
      <w:r w:rsidR="00FD73AD" w:rsidRPr="00640E2D">
        <w:rPr>
          <w:rFonts w:ascii="Times New Roman" w:hAnsi="Times New Roman" w:cs="Times New Roman"/>
          <w:sz w:val="28"/>
          <w:szCs w:val="28"/>
        </w:rPr>
        <w:t xml:space="preserve"> выступления Степана Разина и Емельяна Пугачева) показывают их определенные притязания. Но если существовали “притязания”, значит, существовали и обоснования этих притязаний - “</w:t>
      </w:r>
      <w:r w:rsidR="00B024E0">
        <w:rPr>
          <w:rFonts w:ascii="Times New Roman" w:hAnsi="Times New Roman" w:cs="Times New Roman"/>
          <w:sz w:val="28"/>
          <w:szCs w:val="28"/>
        </w:rPr>
        <w:t xml:space="preserve">права”. Однако сведения шестнадцатого-семнадцатого 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 веков о казаках не все открыты и, вероятно, частично уничтожены</w:t>
      </w:r>
      <w:r w:rsidRPr="00640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AC0" w:rsidRDefault="002457E5" w:rsidP="00245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0E2D" w:rsidRPr="00640E2D">
        <w:rPr>
          <w:rFonts w:ascii="Times New Roman" w:hAnsi="Times New Roman" w:cs="Times New Roman"/>
          <w:sz w:val="28"/>
          <w:szCs w:val="28"/>
        </w:rPr>
        <w:t>Имеется в литературе и такая версия</w:t>
      </w:r>
      <w:r w:rsidR="008634D5">
        <w:rPr>
          <w:rFonts w:ascii="Times New Roman" w:hAnsi="Times New Roman" w:cs="Times New Roman"/>
          <w:sz w:val="28"/>
          <w:szCs w:val="28"/>
        </w:rPr>
        <w:t xml:space="preserve">. </w:t>
      </w:r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Приведу  длин</w:t>
      </w:r>
      <w:r w:rsidR="00B024E0">
        <w:rPr>
          <w:rFonts w:ascii="Times New Roman" w:hAnsi="Times New Roman" w:cs="Times New Roman"/>
          <w:sz w:val="28"/>
          <w:szCs w:val="28"/>
        </w:rPr>
        <w:t>ную цитату из</w:t>
      </w:r>
      <w:r w:rsidR="00B024E0">
        <w:rPr>
          <w:rFonts w:ascii="Times New Roman" w:hAnsi="Times New Roman" w:cs="Times New Roman"/>
          <w:sz w:val="28"/>
          <w:szCs w:val="28"/>
        </w:rPr>
        <w:br/>
        <w:t xml:space="preserve">Еременко:“Казак-слово </w:t>
      </w:r>
      <w:proofErr w:type="spellStart"/>
      <w:r w:rsidR="00B024E0">
        <w:rPr>
          <w:rFonts w:ascii="Times New Roman" w:hAnsi="Times New Roman" w:cs="Times New Roman"/>
          <w:sz w:val="28"/>
          <w:szCs w:val="28"/>
        </w:rPr>
        <w:t>нерусское</w:t>
      </w:r>
      <w:proofErr w:type="gramStart"/>
      <w:r w:rsidR="00B024E0">
        <w:rPr>
          <w:rFonts w:ascii="Times New Roman" w:hAnsi="Times New Roman" w:cs="Times New Roman"/>
          <w:sz w:val="28"/>
          <w:szCs w:val="28"/>
        </w:rPr>
        <w:t>.</w:t>
      </w:r>
      <w:r w:rsidR="00640E2D" w:rsidRPr="00640E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0E2D" w:rsidRPr="00640E2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приш</w:t>
      </w:r>
      <w:r>
        <w:rPr>
          <w:rFonts w:ascii="Times New Roman" w:hAnsi="Times New Roman" w:cs="Times New Roman"/>
          <w:sz w:val="28"/>
          <w:szCs w:val="28"/>
        </w:rPr>
        <w:t xml:space="preserve">ло к нам от степных кочевников, </w:t>
      </w:r>
      <w:r w:rsidR="00640E2D" w:rsidRPr="00640E2D">
        <w:rPr>
          <w:rFonts w:ascii="Times New Roman" w:hAnsi="Times New Roman" w:cs="Times New Roman"/>
          <w:sz w:val="28"/>
          <w:szCs w:val="28"/>
        </w:rPr>
        <w:t>которые с незапамятных времен совершали набеги на земли восточных славян.</w:t>
      </w:r>
      <w:r w:rsidR="00640E2D" w:rsidRPr="00640E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C2144">
        <w:rPr>
          <w:rFonts w:ascii="Times New Roman" w:hAnsi="Times New Roman" w:cs="Times New Roman"/>
          <w:sz w:val="28"/>
          <w:szCs w:val="28"/>
        </w:rPr>
        <w:t xml:space="preserve">Конные </w:t>
      </w:r>
      <w:r w:rsidR="00640E2D" w:rsidRPr="00640E2D">
        <w:rPr>
          <w:rFonts w:ascii="Times New Roman" w:hAnsi="Times New Roman" w:cs="Times New Roman"/>
          <w:sz w:val="28"/>
          <w:szCs w:val="28"/>
        </w:rPr>
        <w:t>лавины степняков на пути к богат</w:t>
      </w:r>
      <w:r>
        <w:rPr>
          <w:rFonts w:ascii="Times New Roman" w:hAnsi="Times New Roman" w:cs="Times New Roman"/>
          <w:sz w:val="28"/>
          <w:szCs w:val="28"/>
        </w:rPr>
        <w:t xml:space="preserve">ым городам и селам земледельцев </w:t>
      </w:r>
      <w:r w:rsidR="00640E2D" w:rsidRPr="00640E2D">
        <w:rPr>
          <w:rFonts w:ascii="Times New Roman" w:hAnsi="Times New Roman" w:cs="Times New Roman"/>
          <w:sz w:val="28"/>
          <w:szCs w:val="28"/>
        </w:rPr>
        <w:t>нередко натыкались на такие же летуч</w:t>
      </w:r>
      <w:r w:rsidR="00CC2144">
        <w:rPr>
          <w:rFonts w:ascii="Times New Roman" w:hAnsi="Times New Roman" w:cs="Times New Roman"/>
          <w:sz w:val="28"/>
          <w:szCs w:val="28"/>
        </w:rPr>
        <w:t>ие конные отряды вольных слав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E2D" w:rsidRPr="00640E2D">
        <w:rPr>
          <w:rFonts w:ascii="Times New Roman" w:hAnsi="Times New Roman" w:cs="Times New Roman"/>
          <w:sz w:val="28"/>
          <w:szCs w:val="28"/>
        </w:rPr>
        <w:t>выступающие как защитн</w:t>
      </w:r>
      <w:r w:rsidR="007A3AC0">
        <w:rPr>
          <w:rFonts w:ascii="Times New Roman" w:hAnsi="Times New Roman" w:cs="Times New Roman"/>
          <w:sz w:val="28"/>
          <w:szCs w:val="28"/>
        </w:rPr>
        <w:t xml:space="preserve">ики южных рубежей своих земель. </w:t>
      </w:r>
    </w:p>
    <w:p w:rsidR="00640E2D" w:rsidRPr="00640E2D" w:rsidRDefault="00EE3A2B" w:rsidP="00245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3AC0">
        <w:rPr>
          <w:rFonts w:ascii="Times New Roman" w:hAnsi="Times New Roman" w:cs="Times New Roman"/>
          <w:sz w:val="28"/>
          <w:szCs w:val="28"/>
        </w:rPr>
        <w:t>закипали жаркие схватки</w:t>
      </w:r>
      <w:proofErr w:type="gramStart"/>
      <w:r w:rsidR="00640E2D" w:rsidRPr="00640E2D">
        <w:rPr>
          <w:rFonts w:ascii="Times New Roman" w:hAnsi="Times New Roman" w:cs="Times New Roman"/>
          <w:sz w:val="28"/>
          <w:szCs w:val="28"/>
        </w:rPr>
        <w:br/>
      </w:r>
      <w:r w:rsidR="002457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E2D" w:rsidRPr="00640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о временем степные корсаки стали завязывать дружеские знакомства с похожими на них конными витязями славян, даже родниться с ними, также называя их </w:t>
      </w:r>
      <w:proofErr w:type="spellStart"/>
      <w:r w:rsidR="00640E2D" w:rsidRPr="00640E2D">
        <w:rPr>
          <w:rFonts w:ascii="Times New Roman" w:hAnsi="Times New Roman" w:cs="Times New Roman"/>
          <w:sz w:val="28"/>
          <w:szCs w:val="28"/>
        </w:rPr>
        <w:t>коссаками</w:t>
      </w:r>
      <w:proofErr w:type="spell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. Во времена татаро-монгольского нашествия пограничные отряды </w:t>
      </w:r>
      <w:proofErr w:type="spellStart"/>
      <w:r w:rsidR="00640E2D" w:rsidRPr="00640E2D">
        <w:rPr>
          <w:rFonts w:ascii="Times New Roman" w:hAnsi="Times New Roman" w:cs="Times New Roman"/>
          <w:sz w:val="28"/>
          <w:szCs w:val="28"/>
        </w:rPr>
        <w:t>коссаков-славян</w:t>
      </w:r>
      <w:proofErr w:type="spell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не смогли удержать натиск завоевателей... Ханская Золотая Орда в течение многих последующих лет специально формировала такие же летучие конные отряды из угнанных в плен русских и украинских юношей, называя их казаками. Как правило, отправляясь в очередной набег на земли восточных славян, ордынцы пускали вперед себя отряды казаков, которые первыми гибли в сражениях против своих же братьев. Так не могло продолжаться вечно. Перелом в настроении казаков-рабов произошел в ходе Куликовской битвы. Они в решающий момент отказались быть авангардом в атаке на русские войска, отвернули в сторону, а после поражения Мамая всем кошем перешли на сторону победителей. По соглашению с Дмитрием Донским, казаки так и остались боевым лагерем на Дону, приняв на себя охрану южных границ славянской Руси”.</w:t>
      </w:r>
      <w:r w:rsidR="00FD73AD" w:rsidRPr="00640E2D">
        <w:rPr>
          <w:rFonts w:ascii="Times New Roman" w:hAnsi="Times New Roman" w:cs="Times New Roman"/>
          <w:sz w:val="28"/>
          <w:szCs w:val="28"/>
        </w:rPr>
        <w:t>Известен и такой</w:t>
      </w:r>
      <w:r w:rsidR="00B024E0">
        <w:rPr>
          <w:rFonts w:ascii="Times New Roman" w:hAnsi="Times New Roman" w:cs="Times New Roman"/>
          <w:sz w:val="28"/>
          <w:szCs w:val="28"/>
        </w:rPr>
        <w:t xml:space="preserve"> факт, что Донские казаки в тысяча триста восьмидесятом году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73AD" w:rsidRPr="00640E2D">
        <w:rPr>
          <w:rFonts w:ascii="Times New Roman" w:hAnsi="Times New Roman" w:cs="Times New Roman"/>
          <w:sz w:val="28"/>
          <w:szCs w:val="28"/>
        </w:rPr>
        <w:t>г</w:t>
      </w:r>
      <w:r w:rsidR="00B024E0">
        <w:rPr>
          <w:rFonts w:ascii="Times New Roman" w:hAnsi="Times New Roman" w:cs="Times New Roman"/>
          <w:sz w:val="28"/>
          <w:szCs w:val="28"/>
        </w:rPr>
        <w:t>оду</w:t>
      </w:r>
      <w:proofErr w:type="spellEnd"/>
      <w:proofErr w:type="gramEnd"/>
      <w:r w:rsidR="00FD73AD" w:rsidRPr="00640E2D">
        <w:rPr>
          <w:rFonts w:ascii="Times New Roman" w:hAnsi="Times New Roman" w:cs="Times New Roman"/>
          <w:sz w:val="28"/>
          <w:szCs w:val="28"/>
        </w:rPr>
        <w:t xml:space="preserve"> преподнесли князю</w:t>
      </w:r>
      <w:r w:rsidR="00640E2D" w:rsidRPr="00640E2D">
        <w:rPr>
          <w:rFonts w:ascii="Times New Roman" w:hAnsi="Times New Roman" w:cs="Times New Roman"/>
          <w:sz w:val="28"/>
          <w:szCs w:val="28"/>
        </w:rPr>
        <w:t xml:space="preserve"> </w:t>
      </w:r>
      <w:r w:rsidR="00FD73AD" w:rsidRPr="00640E2D">
        <w:rPr>
          <w:rFonts w:ascii="Times New Roman" w:hAnsi="Times New Roman" w:cs="Times New Roman"/>
          <w:sz w:val="28"/>
          <w:szCs w:val="28"/>
        </w:rPr>
        <w:t>Дмитрию Д</w:t>
      </w:r>
      <w:r w:rsidR="00640E2D" w:rsidRPr="00640E2D">
        <w:rPr>
          <w:rFonts w:ascii="Times New Roman" w:hAnsi="Times New Roman" w:cs="Times New Roman"/>
          <w:sz w:val="28"/>
          <w:szCs w:val="28"/>
        </w:rPr>
        <w:t>о</w:t>
      </w:r>
      <w:r w:rsidR="00FD73AD" w:rsidRPr="00640E2D">
        <w:rPr>
          <w:rFonts w:ascii="Times New Roman" w:hAnsi="Times New Roman" w:cs="Times New Roman"/>
          <w:sz w:val="28"/>
          <w:szCs w:val="28"/>
        </w:rPr>
        <w:t>нскому накануне Кулико</w:t>
      </w:r>
      <w:r w:rsidR="007A3AC0">
        <w:rPr>
          <w:rFonts w:ascii="Times New Roman" w:hAnsi="Times New Roman" w:cs="Times New Roman"/>
          <w:sz w:val="28"/>
          <w:szCs w:val="28"/>
        </w:rPr>
        <w:t>вской битвы икону Божией Матери, которая оберегала и оберегает (по легенде) наших воинов.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 Эти и другие упоминания указывают на то, что на Дону в это время уже </w:t>
      </w:r>
      <w:r w:rsidR="00A121D2" w:rsidRPr="00640E2D">
        <w:rPr>
          <w:rFonts w:ascii="Times New Roman" w:hAnsi="Times New Roman" w:cs="Times New Roman"/>
          <w:sz w:val="28"/>
          <w:szCs w:val="28"/>
        </w:rPr>
        <w:t>с</w:t>
      </w:r>
      <w:r w:rsidR="00FD73AD" w:rsidRPr="00640E2D">
        <w:rPr>
          <w:rFonts w:ascii="Times New Roman" w:hAnsi="Times New Roman" w:cs="Times New Roman"/>
          <w:sz w:val="28"/>
          <w:szCs w:val="28"/>
        </w:rPr>
        <w:t xml:space="preserve">кладывалась община людей, которая могла стать зерном </w:t>
      </w:r>
      <w:r w:rsidR="00A121D2" w:rsidRPr="00640E2D">
        <w:rPr>
          <w:rFonts w:ascii="Times New Roman" w:hAnsi="Times New Roman" w:cs="Times New Roman"/>
          <w:sz w:val="28"/>
          <w:szCs w:val="28"/>
        </w:rPr>
        <w:t xml:space="preserve"> «Донского казачества». </w:t>
      </w:r>
      <w:r w:rsidR="00DC3A95" w:rsidRPr="00640E2D">
        <w:rPr>
          <w:rFonts w:ascii="Times New Roman" w:hAnsi="Times New Roman" w:cs="Times New Roman"/>
          <w:sz w:val="28"/>
          <w:szCs w:val="28"/>
        </w:rPr>
        <w:t xml:space="preserve">Донское казачье войско размещалось на территории Области войска Донского (современная Ростовская, части Волгоградской, Луганской, Воронежской областей). </w:t>
      </w:r>
    </w:p>
    <w:p w:rsidR="00640E2D" w:rsidRPr="00EF248E" w:rsidRDefault="007A3AC0" w:rsidP="00245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40E2D" w:rsidRPr="00640E2D">
        <w:rPr>
          <w:rFonts w:ascii="Times New Roman" w:hAnsi="Times New Roman" w:cs="Times New Roman"/>
          <w:sz w:val="28"/>
          <w:szCs w:val="28"/>
        </w:rPr>
        <w:t>Первым официальным письменным источником, дошедшим до наших дней</w:t>
      </w:r>
      <w:r w:rsidR="008634D5">
        <w:rPr>
          <w:rFonts w:ascii="Times New Roman" w:hAnsi="Times New Roman" w:cs="Times New Roman"/>
          <w:sz w:val="28"/>
          <w:szCs w:val="28"/>
        </w:rPr>
        <w:t>,</w:t>
      </w:r>
      <w:r w:rsidR="00640E2D" w:rsidRPr="00640E2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024E0">
        <w:rPr>
          <w:rFonts w:ascii="Times New Roman" w:hAnsi="Times New Roman" w:cs="Times New Roman"/>
          <w:sz w:val="28"/>
          <w:szCs w:val="28"/>
        </w:rPr>
        <w:t>грамота царя Ивана Грозного от третьего января тысяча пятьсот семидесятого года</w:t>
      </w:r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о том, чтобы атаман Михаил </w:t>
      </w:r>
      <w:proofErr w:type="spellStart"/>
      <w:r w:rsidR="00640E2D" w:rsidRPr="00640E2D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и Донские казаки слушали царского посла Новосильцева, едущего в </w:t>
      </w:r>
      <w:proofErr w:type="spellStart"/>
      <w:r w:rsidR="00640E2D" w:rsidRPr="00640E2D">
        <w:rPr>
          <w:rFonts w:ascii="Times New Roman" w:hAnsi="Times New Roman" w:cs="Times New Roman"/>
          <w:sz w:val="28"/>
          <w:szCs w:val="28"/>
        </w:rPr>
        <w:t>Царь-Град</w:t>
      </w:r>
      <w:proofErr w:type="spell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 через Дон и Азов, и "тем бы вы нам послужили..., а мы вас за вашу службу жаловать хотим".</w:t>
      </w:r>
      <w:proofErr w:type="gramEnd"/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Именно этот царский документ считается днем официального образования войска Донского. Хотя совершенно понятно, что оно образовалось раньше, иначе к кому же обращался царь? Во всяком случае, с этого времени русское правительство использовало Донское казачье войско для защиты южных границ. </w:t>
      </w:r>
      <w:r w:rsidR="00640E2D" w:rsidRPr="00640E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024E0">
        <w:rPr>
          <w:rFonts w:ascii="Times New Roman" w:hAnsi="Times New Roman" w:cs="Times New Roman"/>
          <w:sz w:val="28"/>
          <w:szCs w:val="28"/>
        </w:rPr>
        <w:t>К концу шестнадцатого века</w:t>
      </w:r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казачьи поселения </w:t>
      </w:r>
      <w:r w:rsidR="00B024E0">
        <w:rPr>
          <w:rFonts w:ascii="Times New Roman" w:hAnsi="Times New Roman" w:cs="Times New Roman"/>
          <w:sz w:val="28"/>
          <w:szCs w:val="28"/>
        </w:rPr>
        <w:t xml:space="preserve">возникли на </w:t>
      </w:r>
      <w:r w:rsidR="00B024E0">
        <w:rPr>
          <w:rFonts w:ascii="Times New Roman" w:hAnsi="Times New Roman" w:cs="Times New Roman"/>
          <w:sz w:val="28"/>
          <w:szCs w:val="28"/>
        </w:rPr>
        <w:lastRenderedPageBreak/>
        <w:t xml:space="preserve">протяжении восьмисот </w:t>
      </w:r>
      <w:proofErr w:type="spellStart"/>
      <w:r w:rsidR="00B024E0">
        <w:rPr>
          <w:rFonts w:ascii="Times New Roman" w:hAnsi="Times New Roman" w:cs="Times New Roman"/>
          <w:sz w:val="28"/>
          <w:szCs w:val="28"/>
        </w:rPr>
        <w:t>киллометров</w:t>
      </w:r>
      <w:proofErr w:type="spellEnd"/>
      <w:r w:rsidR="00B024E0">
        <w:rPr>
          <w:rFonts w:ascii="Times New Roman" w:hAnsi="Times New Roman" w:cs="Times New Roman"/>
          <w:sz w:val="28"/>
          <w:szCs w:val="28"/>
        </w:rPr>
        <w:t xml:space="preserve"> </w:t>
      </w:r>
      <w:r w:rsidR="00640E2D" w:rsidRPr="00640E2D">
        <w:rPr>
          <w:rFonts w:ascii="Times New Roman" w:hAnsi="Times New Roman" w:cs="Times New Roman"/>
          <w:sz w:val="28"/>
          <w:szCs w:val="28"/>
        </w:rPr>
        <w:t xml:space="preserve"> по Дону и </w:t>
      </w:r>
      <w:r w:rsidR="00640E2D" w:rsidRPr="00EF248E">
        <w:rPr>
          <w:rFonts w:ascii="Times New Roman" w:hAnsi="Times New Roman" w:cs="Times New Roman"/>
          <w:sz w:val="28"/>
          <w:szCs w:val="28"/>
        </w:rPr>
        <w:t>его притокам (</w:t>
      </w:r>
      <w:proofErr w:type="spellStart"/>
      <w:r w:rsidR="00640E2D" w:rsidRPr="00EF248E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640E2D" w:rsidRPr="00EF24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E2D" w:rsidRPr="00EF2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E2D" w:rsidRPr="00EF248E">
        <w:rPr>
          <w:rFonts w:ascii="Times New Roman" w:hAnsi="Times New Roman" w:cs="Times New Roman"/>
          <w:sz w:val="28"/>
          <w:szCs w:val="28"/>
        </w:rPr>
        <w:t>Северский Донец, Медведица, Хопёр, Бузулук.)</w:t>
      </w:r>
      <w:proofErr w:type="gramEnd"/>
    </w:p>
    <w:p w:rsidR="00EF248E" w:rsidRPr="00B77DD0" w:rsidRDefault="007A3AC0" w:rsidP="00245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ях историков мало что говорится о возникновении поселений по Бузулуку. Только в отдельных работах вскользь упоминается, что казаки здесь пос</w:t>
      </w:r>
      <w:r w:rsidR="00B024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лись в конце семнадцатого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а кто жил раньше? Память людская утратила имена первопроходцев. Только степные курганы, поросшие седым ковылем, хранят тайны старины далекой.</w:t>
      </w:r>
    </w:p>
    <w:p w:rsidR="00EF248E" w:rsidRPr="00B77DD0" w:rsidRDefault="007A3AC0" w:rsidP="00245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горий Кавказа на юге и до самых границ Рязанского княжества на севере, от гор Карпатских до седого Урала тянулись дикие степи, где находили себе приют многие племена и народы. Обилие кормов для скота, полноводные реки, девственные леса, способные укрыть от набегов завоевателей, все это манило многие народы в эти богатые места. Вот как описал неизвестный автор о пойме реки Бузулук: "За лесом раскинулись заливные луга с густой, высокой, доходящей до груди травой, с разбросанными по ней цветами разных окрасок. По лугам встречались глубокие озера, поросшие по краям камышом, кугой и осокой, озера изобиловали рыбой</w:t>
      </w:r>
      <w:r w:rsidR="00B024E0">
        <w:rPr>
          <w:rFonts w:ascii="Times New Roman" w:eastAsia="Times New Roman" w:hAnsi="Times New Roman" w:cs="Times New Roman"/>
          <w:sz w:val="28"/>
          <w:szCs w:val="28"/>
          <w:lang w:eastAsia="ru-RU"/>
        </w:rPr>
        <w:t>". Это описание относится к тысяча восемьсот пятидесятому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 что было в те далекие времена, можно только представить.</w:t>
      </w:r>
    </w:p>
    <w:p w:rsidR="009C722A" w:rsidRDefault="001067BE" w:rsidP="005D0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елились на Бузулуке за несколько тысяч лет до Рождества Христова. Заселение проходило в несколько этапов. Доказательством тому являются курганы. На территории наше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ни, в основном, расположены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Бузулука по обоим берегам. Возможно, кто-то скажет, что они выполняли сторожевую функцию, но пер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 это были захоронения и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</w:t>
      </w:r>
      <w:r w:rsidR="00B02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они к разным эпохам. В тысяча восемьсот пятьдесят восьмом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еле Мачеха нашего района, в имении войскового старшины Александра Семеновича </w:t>
      </w:r>
      <w:proofErr w:type="spellStart"/>
      <w:r w:rsidR="00B02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акова</w:t>
      </w:r>
      <w:proofErr w:type="spellEnd"/>
      <w:r w:rsidR="00B02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разрыт один из десяти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ов, в котором были найдены человеческие останки, удила, панц</w:t>
      </w:r>
      <w:r w:rsidR="00B024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ь и серебряный прут. Спустя десять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том же имении был раскопан второй курган, в котором нашли останки человека, коня, угли и большое количество камня, который впоследствии пошел на закладку фундамента под новую 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ь. В середине шестидесятых годов </w:t>
      </w:r>
      <w:r w:rsidR="0009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ого 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 в восьмистах метрах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хутора Казарин был разрезан курган, в котором нашли керамический горшок с воском. Примерно в метре от вершины </w:t>
      </w:r>
      <w:proofErr w:type="gram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ь</w:t>
      </w:r>
      <w:proofErr w:type="gramEnd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а грунт резко отличался по ц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 от окружающей почвы. В тысяча девятьсот семьдесят восьмом году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spellEnd"/>
      <w:proofErr w:type="gramEnd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аторы обрабатывали поле в нескольких сотнях метров от хутора Дубровского, и нашли каменный топор. По рассказам стариков, в начале нашего века на этом месте было </w:t>
      </w:r>
      <w:proofErr w:type="gram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несколько</w:t>
      </w:r>
      <w:proofErr w:type="gramEnd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ов, проведенная экспертиза в областном краеведческом музее показала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опор изготовлен около двух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лет до Рождества Христова. "Недалеко от станицы Алексеевской с восточной стороны сильные ветры выдували татарские стрелы, наконечники", об этом говорил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й старины, наш земл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.И.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</w:t>
      </w:r>
      <w:proofErr w:type="spellEnd"/>
      <w:r w:rsidR="00EF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еволюционных исследованиях и в работах современных историков отмечается, что казачество по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лось на Бузулуке в конце восемнадцатого </w:t>
      </w:r>
      <w:r w:rsidR="00646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 началу семидесятых годов семнадцатого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Донская земля была покрыта цепью казачьих городков,</w:t>
      </w:r>
      <w:r w:rsidR="00EF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</w:t>
      </w:r>
      <w:r w:rsidR="00EF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х водных магистралях.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Бузулуку возник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возможно, где-то в конце шестнадцатого века начале семнадцатого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ежегодно в издававшемся Донским статистическим комитетом сборнике говорится о царской грамоте, дан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слу Третьяку Губину в тысяча пятьсот двадцать первом году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spellEnd"/>
      <w:proofErr w:type="gramEnd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минается, что в это время все земли от Азова вверх по Дону до переволоку и до устья Медведицы, где земли были пусты и принадлежали частью </w:t>
      </w:r>
      <w:proofErr w:type="spell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цам</w:t>
      </w:r>
      <w:proofErr w:type="spellEnd"/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татарам. Спустя пятьдесят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емли были заняты казаками".</w:t>
      </w:r>
      <w:r w:rsidR="00092ED7" w:rsidRPr="0009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река Бузулук служила естественной границей между Великой степью и Россий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государством. В конце шестнадцатого начале семнадцатого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, одновременно с заселением </w:t>
      </w:r>
      <w:proofErr w:type="spellStart"/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ра</w:t>
      </w:r>
      <w:proofErr w:type="spellEnd"/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е ка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чьи городки возникают 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его притоке Бузулуке. По 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щилину</w:t>
      </w:r>
      <w:proofErr w:type="spellEnd"/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гда-то в прошлом река была пределом кочевья татар, далее которого они не решались продвинуться на запад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доступных и малопроходимых тогда местах, в лесах, тянувшихся вдоль берегов реки, находила себе </w:t>
      </w:r>
      <w:r w:rsidR="00092E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е убежище наиболее непокорная и свое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льная часть </w:t>
      </w:r>
      <w:proofErr w:type="spellStart"/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твенного</w:t>
      </w:r>
      <w:proofErr w:type="spellEnd"/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дного) казачества.</w:t>
      </w:r>
      <w:r w:rsidR="005D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D7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многих населённых пунктов сохранилось и до сегодняшнего дня. </w:t>
      </w:r>
    </w:p>
    <w:p w:rsidR="009C722A" w:rsidRDefault="00DA5F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емнадцатого начале восемнадцатого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чались великие преобразования, казалось, что, на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от центра России, ветры перемен не затронут Тихий Дон, но, связав свою судьбу навеки с Россией, преобразования захватили и Дон. Царь Петр стал расширять государство, началось строительство новых городков, стали п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ладываться новые дороги. В тысяча семисотом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ложили дорогу к Азову, возникла необходимость ее защиты от набегов кочев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как север Земли Донской был намного спокойней, чем юг, принято было решение о переселении части казако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охрану дороги. Указом от двадцать первого июля тысяча семисотого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тр пред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казаков из городков по ре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</w:t>
      </w:r>
      <w:proofErr w:type="spell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ру</w:t>
      </w:r>
      <w:proofErr w:type="spellEnd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ведице и Бузулуку переселить в область течения реки Лихой и Северного</w:t>
      </w:r>
      <w:r w:rsidR="008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ца из городков, расположенных на данных реках. Выселяться должны казаки, ко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пришли в те городки с тысяча шестьсот девяносто второго 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озможно, </w:t>
      </w:r>
      <w:proofErr w:type="gramStart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указа и был переселен тот неизвестный городок на реке Черной. Этот указ еще раз подтверждает, что на Бузулуке пос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оявились задолго до тысяча шестьсот девяносто второго</w:t>
      </w:r>
      <w:r w:rsidR="00EF248E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8009A4" w:rsidRPr="005D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заселение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а проходило с конца семнадцатого  начала восемнадцатого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из самых различных местностей России. Окончательно сформированны</w:t>
      </w:r>
      <w:r w:rsidR="001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я были занесены в тысяча шестьсот тридцать четвертом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став о пограничной службе. Проверяя устав, воевода Воротынский проехал все городки по Бузулуку и утвердил: «</w:t>
      </w:r>
      <w:proofErr w:type="gram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ев</w:t>
      </w:r>
      <w:proofErr w:type="gram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к, Ярыгин городок, Филонов городок, Берёзов городок». Шесть станиц 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ло на территории нынешнего Новоаннинского района на правом берегу реки Бузулук: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брода через реку, Берёзовская - в зарослях берёзовых лесов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последствии Аннинская) при впадении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ской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 Чёрная в реку Бузулук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Ярыжен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возможных переправ врагов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мели брода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пасном месте. Эти городки были сформированы как пограничные с территорией кочевых народов, с целью обеспечения спокойствия на южных рубежах Московского государства. Мужское население было обязано нести дозорную службу. Естественно, переселенцы не были казаками по происхождению, а скорее относились к категории донских крестьян. Постепенно это население растворилось в массе казаков, смешалось, и через три-четыре поколения потомки этих переселенцев уверенно называли себя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ами.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итика Екатерины второй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к постепенному подчин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азаков Дона. В конце восемнадцатого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азачество превратилось в служилое, с формальным сохранением самоуправления, сословие. Казаки имели свои воинские формирования, обществ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землепользование (до восемнадцатого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уществовал запрет на ведение земельного хозяйства)</w:t>
      </w:r>
      <w:proofErr w:type="gram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ь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еликого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 Донского насчитывала девять казачьих округов и одну калмыцкую сотню.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ий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находился в северо-восточной част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ласти и был образован в тысяча восемьсот втором 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базе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скных начальств. В нег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или двадцать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шевск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ская,Ан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жановская,Букановская,Бурацкая,Добринская,Дурновская,Зотовск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ская,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лжeнская,Луковская,Михайловская,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тровская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тор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ображенская, Слащевская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икин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юпинская, Усть-Бузулукская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Ярыжен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мь крестьянских волостей: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андровская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шан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новская,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нская. Самой большой в округе была станица Михайловская на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ре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 Бузулуке </w:t>
      </w:r>
      <w:r w:rsidR="005D0E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ая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ормирования донского казачества привели к возникновению самобытного казачьего говора, где наряду с </w:t>
      </w:r>
      <w:proofErr w:type="spellStart"/>
      <w:proofErr w:type="gram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усской</w:t>
      </w:r>
      <w:proofErr w:type="spellEnd"/>
      <w:proofErr w:type="gram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ской лексикой присутствует масса слов тюркского происхождения. Это вполне объяснимо, так как, проживая на южных окраинах Российского государства, донские казаки постоянно сталкивались и общались с ногайцами, татарами и другими народами («атаман», «курень», «кош», «юрт», «</w:t>
      </w:r>
      <w:proofErr w:type="spellStart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и</w:t>
      </w:r>
      <w:proofErr w:type="spellEnd"/>
      <w:r w:rsidR="005D0EAB" w:rsidRPr="001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A4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хутор в станице Алексеевской образовал хорунжий Петр Андреевич Андреев: "Пос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возвращения из Франции в тысяча восемьсот пятнадцатом</w:t>
      </w:r>
      <w:r w:rsidR="008009A4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 первый занял хутор </w:t>
      </w:r>
      <w:proofErr w:type="gramStart"/>
      <w:r w:rsidR="008009A4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009A4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й. </w:t>
      </w:r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этап населения наших мест относитс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пятидесятым годам девятнадцатого</w:t>
      </w:r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, 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proofErr w:type="gramStart"/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</w:t>
      </w:r>
      <w:proofErr w:type="gramEnd"/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ысяча восемьсот тридцать пятого</w:t>
      </w:r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узулуке было упразднено несколько станиц и образованы новые станицы и слободы. Так </w:t>
      </w:r>
      <w:proofErr w:type="gram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ая</w:t>
      </w:r>
      <w:proofErr w:type="gram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нская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а в юрт Алексеевской станицы.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ая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ская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хуторами и вошли во вновь </w:t>
      </w:r>
      <w:proofErr w:type="gram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ую</w:t>
      </w:r>
      <w:proofErr w:type="gram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ую, основанную в урочище Седой Яр.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вская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зовская объединились в о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 - Анненскую. По проекту тысяча восемьсот тридцать седьмого</w:t>
      </w:r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реке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ил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устье, между вновь образованной Преображенской и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й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</w:t>
      </w:r>
      <w:r w:rsidR="007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а Петровская станица, но по каким-то неизвестным причинам она образована недалеко от Урюпинска. От устья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ила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рх по Бузулуку образовалась новая Преображенская (ныне р. п.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видзе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ервоначально границы уходили от устья </w:t>
      </w:r>
      <w:proofErr w:type="spell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ила</w:t>
      </w:r>
      <w:proofErr w:type="spell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восток</w:t>
      </w:r>
      <w:proofErr w:type="gramEnd"/>
      <w:r w:rsidR="005D0EAB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ходила на самую границу с Саратовской губернией, но затем этот проект переделывался три раза, пока его не утвердил Военный Министр.</w:t>
      </w:r>
      <w:r w:rsidR="00FD73AD" w:rsidRPr="005D0EAB">
        <w:rPr>
          <w:rFonts w:ascii="Times New Roman" w:hAnsi="Times New Roman" w:cs="Times New Roman"/>
          <w:sz w:val="28"/>
          <w:szCs w:val="28"/>
        </w:rPr>
        <w:br/>
      </w:r>
      <w:r w:rsidR="009C722A"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 течение нескольких веков в зависимости от исторических условий происходило заселение Бузулука.</w:t>
      </w:r>
    </w:p>
    <w:p w:rsidR="006467CC" w:rsidRDefault="0074572C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на, моя Родина – казачий край с его самобытной культурой, и нет ему конца и края</w:t>
      </w:r>
      <w:r w:rsidR="00CC2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широка Русь</w:t>
      </w:r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ловам Н.В.Гоголя</w:t>
      </w:r>
      <w:r w:rsidR="00250D3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 точки, как значки, непременно торчат среди равнин невысокие твои города, и дороги, сплошные дороги</w:t>
      </w:r>
      <w:proofErr w:type="gramStart"/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5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25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 ли не быть богатырю, когда есть место, </w:t>
      </w:r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вернуться и пройтись ему</w:t>
      </w:r>
      <w:r w:rsidR="00250D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тижимая </w:t>
      </w:r>
      <w:r w:rsidR="0064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а, сила влечет к тебе, Русь. </w:t>
      </w:r>
    </w:p>
    <w:p w:rsidR="00DA5FA1" w:rsidRDefault="006467CC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свое сочинение</w:t>
      </w:r>
      <w:r w:rsidR="00EE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хочется стихотворением Ю.</w:t>
      </w:r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иной</w:t>
      </w:r>
      <w:proofErr w:type="spellEnd"/>
      <w:r w:rsidR="008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енадцать»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степном просторе Поля Дикого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еет трав целинный аромат.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десь Донское Войск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еликое</w:t>
      </w:r>
      <w:proofErr w:type="spellEnd"/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ывело клекочущих орлят.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топило кровью царство Ханское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 широкой матушке-реке;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сновало войско Астраханское,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твердилось в терском казаке.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Сибирским войс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ося</w:t>
      </w:r>
      <w:proofErr w:type="spellEnd"/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неизведанный татарский мир;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 Ура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иц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ыл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EBC" w:rsidRDefault="00885EBC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ренбургским став среди башкир</w:t>
      </w:r>
      <w:r w:rsidR="003C4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е грозой, а поредевшей тучею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Через степь, прямо на Тамань, -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ев остатком воинства могучего,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селило непокорную Кубань.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емиречье, Забайкалье, Уссурийское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Амур, Иркутск и Енисей…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у-ка, племя необъятное – российское,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ищи себе таких детей!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сегодня, в г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ле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ам, двенадцать, славу воздаю,</w:t>
      </w:r>
    </w:p>
    <w:p w:rsidR="003C43E1" w:rsidRDefault="003C43E1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ам, создавшим Родину мою!</w:t>
      </w:r>
    </w:p>
    <w:p w:rsidR="00CC2144" w:rsidRDefault="00CC2144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EE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2B" w:rsidRDefault="00EE3A2B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аб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F823A1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</w:t>
      </w:r>
    </w:p>
    <w:p w:rsidR="00F823A1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Pr="00F823A1" w:rsidRDefault="00F823A1" w:rsidP="00F82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823A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ОЧИНЕНИЕ</w:t>
      </w: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Работу выполнила: </w:t>
      </w:r>
    </w:p>
    <w:p w:rsidR="00F823A1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ченица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аб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F823A1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3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я</w:t>
      </w:r>
      <w:r w:rsidR="003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ая</w:t>
      </w:r>
      <w:proofErr w:type="spellEnd"/>
      <w:r w:rsidR="003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</w:t>
      </w:r>
    </w:p>
    <w:p w:rsidR="00F823A1" w:rsidRDefault="00F823A1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15 лет</w:t>
      </w: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44" w:rsidRDefault="00CC2144" w:rsidP="009C72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2D" w:rsidRPr="001A4F2D" w:rsidRDefault="001A4F2D" w:rsidP="001A4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B6" w:rsidRPr="00B77DD0" w:rsidRDefault="00B618B6" w:rsidP="00B77DD0"/>
    <w:sectPr w:rsidR="00B618B6" w:rsidRPr="00B77DD0" w:rsidSect="00B6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527"/>
    <w:rsid w:val="00092ED7"/>
    <w:rsid w:val="001067BE"/>
    <w:rsid w:val="00163A23"/>
    <w:rsid w:val="001A4F2D"/>
    <w:rsid w:val="00211D10"/>
    <w:rsid w:val="002457E5"/>
    <w:rsid w:val="00250D3D"/>
    <w:rsid w:val="003C43E1"/>
    <w:rsid w:val="005D0EAB"/>
    <w:rsid w:val="006302E5"/>
    <w:rsid w:val="00640E2D"/>
    <w:rsid w:val="006467CC"/>
    <w:rsid w:val="006D76EE"/>
    <w:rsid w:val="006F476A"/>
    <w:rsid w:val="0074572C"/>
    <w:rsid w:val="007A3AC0"/>
    <w:rsid w:val="007E787E"/>
    <w:rsid w:val="008009A4"/>
    <w:rsid w:val="008267B5"/>
    <w:rsid w:val="008634D5"/>
    <w:rsid w:val="00885EBC"/>
    <w:rsid w:val="008A4374"/>
    <w:rsid w:val="009C722A"/>
    <w:rsid w:val="00A121D2"/>
    <w:rsid w:val="00A73411"/>
    <w:rsid w:val="00A93A7B"/>
    <w:rsid w:val="00AE6527"/>
    <w:rsid w:val="00AE734C"/>
    <w:rsid w:val="00B024E0"/>
    <w:rsid w:val="00B618B6"/>
    <w:rsid w:val="00B77DD0"/>
    <w:rsid w:val="00CC2144"/>
    <w:rsid w:val="00D54D3E"/>
    <w:rsid w:val="00DA5FA1"/>
    <w:rsid w:val="00DC3A95"/>
    <w:rsid w:val="00E46DBC"/>
    <w:rsid w:val="00EE3A2B"/>
    <w:rsid w:val="00EF248E"/>
    <w:rsid w:val="00F50227"/>
    <w:rsid w:val="00F823A1"/>
    <w:rsid w:val="00FC10DD"/>
    <w:rsid w:val="00FD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EDDC-EABD-4CBC-8AC2-85CC39F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Галина</cp:lastModifiedBy>
  <cp:revision>15</cp:revision>
  <dcterms:created xsi:type="dcterms:W3CDTF">2011-03-13T09:43:00Z</dcterms:created>
  <dcterms:modified xsi:type="dcterms:W3CDTF">2011-03-22T06:31:00Z</dcterms:modified>
</cp:coreProperties>
</file>